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5BDC" w14:textId="6C15BC64" w:rsidR="007F05D5" w:rsidRDefault="004F68AF" w:rsidP="006F2859">
      <w:pPr>
        <w:spacing w:before="240" w:after="240" w:line="360" w:lineRule="auto"/>
        <w:jc w:val="center"/>
        <w:rPr>
          <w:b/>
          <w:bCs/>
        </w:rPr>
      </w:pPr>
      <w:r w:rsidRPr="006A5DB2">
        <w:rPr>
          <w:b/>
          <w:bCs/>
        </w:rPr>
        <w:t>ANEXO I</w:t>
      </w:r>
      <w:r>
        <w:t>: PROPUESTA DEL TRABAJO FIN DE GR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3920"/>
      </w:tblGrid>
      <w:tr w:rsidR="007F05D5" w:rsidRPr="00D311C2" w14:paraId="222E00F2" w14:textId="77777777" w:rsidTr="00EC6A81">
        <w:tc>
          <w:tcPr>
            <w:tcW w:w="5000" w:type="pct"/>
            <w:gridSpan w:val="4"/>
            <w:vAlign w:val="center"/>
          </w:tcPr>
          <w:p w14:paraId="01D9F8E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ESTUDIANTE Y TRABAJO FIN DE GRADO</w:t>
            </w:r>
          </w:p>
        </w:tc>
      </w:tr>
      <w:tr w:rsidR="007F05D5" w:rsidRPr="00D311C2" w14:paraId="325C3936" w14:textId="77777777" w:rsidTr="00EC6A81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9E70DA5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10035999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tcBorders>
              <w:bottom w:val="single" w:sz="4" w:space="0" w:color="auto"/>
            </w:tcBorders>
            <w:vAlign w:val="center"/>
          </w:tcPr>
          <w:p w14:paraId="6B90F03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7F05D5" w:rsidRPr="00D311C2" w14:paraId="654C6230" w14:textId="77777777" w:rsidTr="00EC6A8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E2F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21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B29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  <w:tr w:rsidR="007F05D5" w:rsidRPr="00D311C2" w14:paraId="6B47D9D4" w14:textId="77777777" w:rsidTr="00EC6A81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21C6" w14:textId="40531A63" w:rsidR="007F05D5" w:rsidRPr="00D311C2" w:rsidRDefault="0075074C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905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7F05D5" w:rsidRPr="00D311C2" w14:paraId="2D3C5A10" w14:textId="77777777" w:rsidTr="00EC6A8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8C3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64C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</w:tbl>
    <w:p w14:paraId="7F57D33A" w14:textId="77777777" w:rsidR="007F05D5" w:rsidRPr="00D311C2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05D5" w:rsidRPr="00D311C2" w14:paraId="6A36A462" w14:textId="77777777" w:rsidTr="00EC6A81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F59D8" w14:textId="77777777" w:rsidR="007F05D5" w:rsidRPr="00D311C2" w:rsidRDefault="007F05D5" w:rsidP="00EC6A81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</w:p>
        </w:tc>
      </w:tr>
      <w:tr w:rsidR="007F05D5" w:rsidRPr="00D311C2" w14:paraId="26A5393A" w14:textId="77777777" w:rsidTr="00B80D47">
        <w:trPr>
          <w:trHeight w:val="850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398A" w14:textId="77777777" w:rsidR="007F05D5" w:rsidRPr="00D311C2" w:rsidRDefault="007F05D5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366F206" w14:textId="4A5D2D31" w:rsidR="007F05D5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8C2" w:rsidRPr="00D234B1" w14:paraId="5C397411" w14:textId="77777777" w:rsidTr="0022534D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D4CC" w14:textId="7A351CF8" w:rsidR="009B38C2" w:rsidRPr="009E11DA" w:rsidRDefault="009B38C2" w:rsidP="00EC6A81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DESCRIPCIÓN DE</w:t>
            </w:r>
            <w:r w:rsidR="00FD0B13">
              <w:rPr>
                <w:b/>
                <w:bCs/>
                <w:sz w:val="20"/>
                <w:szCs w:val="16"/>
              </w:rPr>
              <w:t xml:space="preserve"> LA LÍNEA DE TRABAJO A DESARROLLAR (</w:t>
            </w:r>
            <w:proofErr w:type="spellStart"/>
            <w:r w:rsidR="00FD0B13">
              <w:rPr>
                <w:b/>
                <w:bCs/>
                <w:sz w:val="20"/>
                <w:szCs w:val="16"/>
              </w:rPr>
              <w:t>max</w:t>
            </w:r>
            <w:proofErr w:type="spellEnd"/>
            <w:r w:rsidR="00FD0B13">
              <w:rPr>
                <w:b/>
                <w:bCs/>
                <w:sz w:val="20"/>
                <w:szCs w:val="16"/>
              </w:rPr>
              <w:t>. 300 palabras)</w:t>
            </w:r>
          </w:p>
        </w:tc>
      </w:tr>
      <w:tr w:rsidR="009B38C2" w:rsidRPr="00D234B1" w14:paraId="1D0199A8" w14:textId="77777777" w:rsidTr="0022534D">
        <w:trPr>
          <w:trHeight w:val="3458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326A7D7" w14:textId="77777777" w:rsidR="009B38C2" w:rsidRPr="00D234B1" w:rsidRDefault="009B38C2" w:rsidP="00EC6A8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2799CE65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A41C" w14:textId="77777777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7DBB74F3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6E1A304A" w14:textId="210A4EBB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alabras clave</w:t>
            </w:r>
            <w:r w:rsidR="0022534D">
              <w:rPr>
                <w:b/>
                <w:bCs/>
                <w:sz w:val="20"/>
                <w:szCs w:val="16"/>
              </w:rPr>
              <w:t>:</w:t>
            </w:r>
          </w:p>
        </w:tc>
      </w:tr>
    </w:tbl>
    <w:p w14:paraId="42FD23EF" w14:textId="77777777" w:rsidR="00B80D47" w:rsidRDefault="00B80D47" w:rsidP="007F05D5">
      <w:pPr>
        <w:spacing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:rsidRPr="00783DDD" w14:paraId="4F625212" w14:textId="77777777" w:rsidTr="00EC6A81">
        <w:tc>
          <w:tcPr>
            <w:tcW w:w="4247" w:type="dxa"/>
            <w:vAlign w:val="center"/>
          </w:tcPr>
          <w:p w14:paraId="1F5F787E" w14:textId="77777777" w:rsidR="007F05D5" w:rsidRPr="00783DDD" w:rsidRDefault="007F05D5" w:rsidP="00EC6A81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1</w:t>
            </w:r>
          </w:p>
        </w:tc>
        <w:tc>
          <w:tcPr>
            <w:tcW w:w="4247" w:type="dxa"/>
            <w:vAlign w:val="center"/>
          </w:tcPr>
          <w:p w14:paraId="2C9E48F9" w14:textId="77777777" w:rsidR="007F05D5" w:rsidRPr="00783DDD" w:rsidRDefault="007F05D5" w:rsidP="00EC6A81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783DDD">
              <w:rPr>
                <w:b/>
                <w:bCs/>
                <w:sz w:val="20"/>
                <w:szCs w:val="16"/>
              </w:rPr>
              <w:t>TUTOR 2</w:t>
            </w:r>
          </w:p>
        </w:tc>
      </w:tr>
      <w:tr w:rsidR="007F05D5" w:rsidRPr="00783DDD" w14:paraId="2F889148" w14:textId="77777777" w:rsidTr="00EC6A8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8CA2" w14:textId="77777777" w:rsidR="007F05D5" w:rsidRPr="00D311C2" w:rsidRDefault="007F05D5" w:rsidP="00EC6A81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2CA4" w14:textId="77777777" w:rsidR="007F05D5" w:rsidRPr="00D311C2" w:rsidRDefault="007F05D5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6F8CE4AF" w14:textId="77777777" w:rsidR="0022534D" w:rsidRDefault="0022534D" w:rsidP="00784DD2">
      <w:pPr>
        <w:spacing w:after="120" w:line="360" w:lineRule="auto"/>
        <w:jc w:val="center"/>
      </w:pPr>
    </w:p>
    <w:p w14:paraId="186D3B26" w14:textId="28E31AA9" w:rsidR="007F05D5" w:rsidRDefault="007F05D5" w:rsidP="007F05D5">
      <w:pPr>
        <w:spacing w:before="120" w:after="120" w:line="360" w:lineRule="auto"/>
        <w:jc w:val="center"/>
      </w:pPr>
      <w:r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14:paraId="2D343D6A" w14:textId="77777777" w:rsidTr="00EC6A81">
        <w:tc>
          <w:tcPr>
            <w:tcW w:w="4247" w:type="dxa"/>
          </w:tcPr>
          <w:p w14:paraId="058C2382" w14:textId="77777777" w:rsidR="007F05D5" w:rsidRDefault="007F05D5" w:rsidP="00EC6A81">
            <w:r>
              <w:t>TUTOR 1</w:t>
            </w:r>
          </w:p>
        </w:tc>
        <w:tc>
          <w:tcPr>
            <w:tcW w:w="4247" w:type="dxa"/>
          </w:tcPr>
          <w:p w14:paraId="6C3AF775" w14:textId="77777777" w:rsidR="007F05D5" w:rsidRDefault="007F05D5" w:rsidP="00EC6A81">
            <w:r>
              <w:t>TUTOR 2</w:t>
            </w:r>
          </w:p>
        </w:tc>
      </w:tr>
      <w:tr w:rsidR="007F05D5" w14:paraId="30830EFF" w14:textId="77777777" w:rsidTr="00EC6A81">
        <w:tc>
          <w:tcPr>
            <w:tcW w:w="4247" w:type="dxa"/>
          </w:tcPr>
          <w:p w14:paraId="4824D35D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47CD780B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7777777" w:rsidR="00D03658" w:rsidRPr="00825569" w:rsidRDefault="00D03658" w:rsidP="00654ABC">
      <w:pPr>
        <w:spacing w:before="240" w:after="240" w:line="360" w:lineRule="auto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BF6A" w14:textId="77777777" w:rsidR="0065619C" w:rsidRDefault="0065619C">
      <w:r>
        <w:separator/>
      </w:r>
    </w:p>
  </w:endnote>
  <w:endnote w:type="continuationSeparator" w:id="0">
    <w:p w14:paraId="4D523C64" w14:textId="77777777" w:rsidR="0065619C" w:rsidRDefault="0065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759" w14:textId="77777777" w:rsidR="0065619C" w:rsidRDefault="0065619C">
      <w:r>
        <w:separator/>
      </w:r>
    </w:p>
  </w:footnote>
  <w:footnote w:type="continuationSeparator" w:id="0">
    <w:p w14:paraId="35193301" w14:textId="77777777" w:rsidR="0065619C" w:rsidRDefault="0065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12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gFAM5IHl0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17A3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ABC"/>
    <w:rsid w:val="00654CEA"/>
    <w:rsid w:val="00655F1B"/>
    <w:rsid w:val="0065619C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4DD2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4</cp:revision>
  <cp:lastPrinted>2021-09-20T07:27:00Z</cp:lastPrinted>
  <dcterms:created xsi:type="dcterms:W3CDTF">2021-09-20T07:29:00Z</dcterms:created>
  <dcterms:modified xsi:type="dcterms:W3CDTF">2021-09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